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16" w:rsidRPr="004D53CA" w:rsidRDefault="00FE5E16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945" w:rsidRPr="004D53CA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3CA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4D53CA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3CA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F03BD" w:rsidRPr="004D53CA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3CA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7F03BD" w:rsidRPr="004D53CA">
        <w:rPr>
          <w:rFonts w:ascii="Times New Roman" w:hAnsi="Times New Roman" w:cs="Times New Roman"/>
          <w:sz w:val="24"/>
          <w:szCs w:val="24"/>
        </w:rPr>
        <w:t>муниципальных служащих комитета муниципального заказа города Барнаула</w:t>
      </w:r>
    </w:p>
    <w:p w:rsidR="00155945" w:rsidRPr="004D53CA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3CA">
        <w:rPr>
          <w:rFonts w:ascii="Times New Roman" w:hAnsi="Times New Roman" w:cs="Times New Roman"/>
          <w:sz w:val="24"/>
          <w:szCs w:val="24"/>
        </w:rPr>
        <w:t>за период</w:t>
      </w:r>
      <w:r w:rsidR="00483186" w:rsidRPr="004D53CA">
        <w:rPr>
          <w:rFonts w:ascii="Times New Roman" w:hAnsi="Times New Roman" w:cs="Times New Roman"/>
          <w:sz w:val="24"/>
          <w:szCs w:val="24"/>
        </w:rPr>
        <w:t xml:space="preserve"> </w:t>
      </w:r>
      <w:r w:rsidRPr="004D53CA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4D53CA">
        <w:rPr>
          <w:rFonts w:ascii="Times New Roman" w:hAnsi="Times New Roman" w:cs="Times New Roman"/>
          <w:sz w:val="24"/>
          <w:szCs w:val="24"/>
        </w:rPr>
        <w:t>1</w:t>
      </w:r>
      <w:r w:rsidR="00FE5E16" w:rsidRPr="004D53CA">
        <w:rPr>
          <w:rFonts w:ascii="Times New Roman" w:hAnsi="Times New Roman" w:cs="Times New Roman"/>
          <w:sz w:val="24"/>
          <w:szCs w:val="24"/>
        </w:rPr>
        <w:t>8</w:t>
      </w:r>
      <w:r w:rsidRPr="004D53C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 w:rsidRPr="004D53CA">
        <w:rPr>
          <w:rFonts w:ascii="Times New Roman" w:hAnsi="Times New Roman" w:cs="Times New Roman"/>
          <w:sz w:val="24"/>
          <w:szCs w:val="24"/>
        </w:rPr>
        <w:t>1</w:t>
      </w:r>
      <w:r w:rsidR="00FE5E16" w:rsidRPr="004D53CA">
        <w:rPr>
          <w:rFonts w:ascii="Times New Roman" w:hAnsi="Times New Roman" w:cs="Times New Roman"/>
          <w:sz w:val="24"/>
          <w:szCs w:val="24"/>
        </w:rPr>
        <w:t>8</w:t>
      </w:r>
      <w:r w:rsidRPr="004D53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5D03" w:rsidRPr="004D53CA" w:rsidRDefault="00245D03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6"/>
        <w:gridCol w:w="1385"/>
        <w:gridCol w:w="1439"/>
        <w:gridCol w:w="1440"/>
        <w:gridCol w:w="1007"/>
        <w:gridCol w:w="865"/>
        <w:gridCol w:w="1007"/>
        <w:gridCol w:w="1296"/>
        <w:gridCol w:w="864"/>
        <w:gridCol w:w="1007"/>
        <w:gridCol w:w="1584"/>
        <w:gridCol w:w="1727"/>
      </w:tblGrid>
      <w:tr w:rsidR="001D27E4" w:rsidRPr="004D53CA" w:rsidTr="00992233">
        <w:trPr>
          <w:trHeight w:val="255"/>
          <w:tblCellSpacing w:w="5" w:type="nil"/>
        </w:trPr>
        <w:tc>
          <w:tcPr>
            <w:tcW w:w="13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4D53CA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(вид приобретен</w:t>
            </w:r>
            <w:r w:rsidRPr="004D53C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1D27E4" w:rsidRPr="004D53CA" w:rsidTr="00992233">
        <w:trPr>
          <w:trHeight w:val="779"/>
          <w:tblCellSpacing w:w="5" w:type="nil"/>
        </w:trPr>
        <w:tc>
          <w:tcPr>
            <w:tcW w:w="12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4D53CA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4D53CA" w:rsidRDefault="00E540B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0A7FE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Колмагорова</w:t>
            </w:r>
            <w:r w:rsidR="00B37CCD" w:rsidRPr="004D53CA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B37CC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главный специалист отдела планирования и анализа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EA20F0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121718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2A2261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2A2261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2A2261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2A2261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B37CC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303C28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B37CC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2A2261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4D53CA" w:rsidRDefault="002A2261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0A7FE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EA20F0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EA20F0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173233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956D2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956D2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956D2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956D2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0A7FE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0A7FE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0A7FE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0A7FE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B3E3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4D53CA" w:rsidRDefault="00956D2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E32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EA20F0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EA20F0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EA20F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EA20F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EA20F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EA20F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EA20F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EA20F0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Бубаренко Юлия Викто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главный специалист отде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8A65BB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454881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190AC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190AC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181768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: Ивеко 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lis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; Скания 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AC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</w:t>
            </w:r>
            <w:r w:rsidR="001936EC" w:rsidRPr="004D53CA">
              <w:rPr>
                <w:rFonts w:ascii="Times New Roman" w:hAnsi="Times New Roman" w:cs="Times New Roman"/>
                <w:sz w:val="20"/>
                <w:szCs w:val="20"/>
              </w:rPr>
              <w:t>; Иные транс</w:t>
            </w:r>
            <w:r w:rsidR="001936EC" w:rsidRPr="004D5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ные средства: Полуприцеп Цистерна </w:t>
            </w:r>
            <w:r w:rsidR="001936EC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936EC" w:rsidRPr="004D53C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Шморина Наталья Александ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ачальник отдела планирования и анализа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2D1D2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680161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2D1D2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1103415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2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86345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DB3E3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KYRONII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2/4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92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Масюк Елена Викто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главный специалист отдела  планирования  и анализа муниципального заказа 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215EB5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483958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jc w:val="center"/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921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jc w:val="center"/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921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jc w:val="center"/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334"/>
          <w:tblCellSpacing w:w="5" w:type="nil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215EB5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215EB5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2921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jc w:val="center"/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33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jc w:val="center"/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33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jc w:val="center"/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138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Вартанова Татьяна Игор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BA1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 xml:space="preserve">главный специалист отдела планирования и </w:t>
            </w:r>
            <w:r w:rsidR="00BA1B28">
              <w:rPr>
                <w:rFonts w:ascii="Times New Roman" w:hAnsi="Times New Roman" w:cs="Times New Roman"/>
              </w:rPr>
              <w:t>а</w:t>
            </w:r>
            <w:r w:rsidR="004E22F5" w:rsidRPr="004D53CA">
              <w:rPr>
                <w:rFonts w:ascii="Times New Roman" w:hAnsi="Times New Roman" w:cs="Times New Roman"/>
              </w:rPr>
              <w:t>на</w:t>
            </w:r>
            <w:r w:rsidRPr="004D53CA">
              <w:rPr>
                <w:rFonts w:ascii="Times New Roman" w:hAnsi="Times New Roman" w:cs="Times New Roman"/>
              </w:rPr>
              <w:t>лиза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53250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86345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DB3E3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FE5E16"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E3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="00FE5E16"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E32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75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16" w:rsidRPr="004D53CA" w:rsidTr="00992233">
        <w:trPr>
          <w:trHeight w:val="1347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65328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16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3E32" w:rsidRPr="004D53CA" w:rsidRDefault="00DB3E32" w:rsidP="009922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1181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E32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3E32" w:rsidRPr="004D53CA" w:rsidRDefault="00DB3E32" w:rsidP="009922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1181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377"/>
          <w:tblCellSpacing w:w="5" w:type="nil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Полтаренко Владимир Николаевич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председатель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C20FB0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2896956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86345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 легковой </w:t>
            </w:r>
            <w:r w:rsidR="004546F1" w:rsidRPr="004D53CA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254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25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C20FB0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195611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Торопов Андрей  Альбертович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главный специалист – главный бухгалтер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40493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Тойота </w:t>
            </w:r>
            <w:r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1D"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E5E16" w:rsidRPr="004D53C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FE5E16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4D53CA" w:rsidRDefault="00DB3E32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1D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11D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афонова Алена Олеговна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главный специалист – юрисконсульт комитета муниципального заказа города Барнау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455235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11D" w:rsidRPr="004D53CA" w:rsidTr="00992233">
        <w:trPr>
          <w:trHeight w:val="1252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Полякова Анастасия Вячеслав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ведущий специалист отде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11D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56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11D" w:rsidRPr="004D53CA" w:rsidRDefault="0069011D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B7F" w:rsidRPr="004D53CA" w:rsidTr="00992233">
        <w:trPr>
          <w:trHeight w:val="125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7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B7F" w:rsidRPr="004D53CA" w:rsidTr="00992233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363095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Ипсум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B7F" w:rsidRPr="004D53CA" w:rsidTr="00992233">
        <w:trPr>
          <w:trHeight w:val="254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B7F" w:rsidRPr="004D53CA" w:rsidTr="00992233">
        <w:trPr>
          <w:trHeight w:val="25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B7F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F" w:rsidRPr="004D53CA" w:rsidRDefault="009E3B7F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425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480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Крахтинова Евгения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BA1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 xml:space="preserve">главный специалист отдела планирования и </w:t>
            </w:r>
            <w:r w:rsidR="00BA1B28">
              <w:rPr>
                <w:rFonts w:ascii="Times New Roman" w:hAnsi="Times New Roman" w:cs="Times New Roman"/>
              </w:rPr>
              <w:t>а</w:t>
            </w:r>
            <w:r w:rsidRPr="004D53CA">
              <w:rPr>
                <w:rFonts w:ascii="Times New Roman" w:hAnsi="Times New Roman" w:cs="Times New Roman"/>
              </w:rPr>
              <w:t>нализа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497344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Перелыгина Елена Ана</w:t>
            </w:r>
            <w:r w:rsidRPr="004D53CA">
              <w:rPr>
                <w:rFonts w:ascii="Times New Roman" w:hAnsi="Times New Roman" w:cs="Times New Roman"/>
              </w:rPr>
              <w:lastRenderedPageBreak/>
              <w:t>толь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lastRenderedPageBreak/>
              <w:t>главный специалист отде</w:t>
            </w:r>
            <w:r w:rsidRPr="004D53CA">
              <w:rPr>
                <w:rFonts w:ascii="Times New Roman" w:hAnsi="Times New Roman" w:cs="Times New Roman"/>
              </w:rPr>
              <w:lastRenderedPageBreak/>
              <w:t>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lastRenderedPageBreak/>
              <w:t>515684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D5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524016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Tucson</w:t>
            </w:r>
          </w:p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56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2464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Чикалова Наталия Владими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заместитель председателя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770427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9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482174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ай Террака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 xml:space="preserve">Фирсова Мария </w:t>
            </w:r>
          </w:p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ачальник отде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BA1B28" w:rsidP="009922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8541,</w:t>
            </w:r>
            <w:r w:rsidR="00992233" w:rsidRPr="004D53CA">
              <w:rPr>
                <w:rFonts w:ascii="Times New Roman" w:hAnsi="Times New Roman" w:cs="Times New Roman"/>
                <w:lang w:val="en-US"/>
              </w:rPr>
              <w:t>97</w:t>
            </w:r>
          </w:p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3CA">
              <w:rPr>
                <w:rFonts w:ascii="Times New Roman" w:hAnsi="Times New Roman" w:cs="Times New Roman"/>
              </w:rPr>
              <w:t>142897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шка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33" w:rsidRPr="004D53CA" w:rsidTr="00992233">
        <w:trPr>
          <w:trHeight w:val="830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Клокова Екатерина Михайл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Ведущий специалист отде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CA">
              <w:rPr>
                <w:rFonts w:ascii="Times New Roman" w:hAnsi="Times New Roman" w:cs="Times New Roman"/>
              </w:rPr>
              <w:t>157707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4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33" w:rsidRPr="004D53CA" w:rsidTr="00992233">
        <w:trPr>
          <w:trHeight w:val="1455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3" w:rsidRPr="004D53CA" w:rsidRDefault="00992233" w:rsidP="0099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09" w:rsidRPr="004D53CA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p w:rsidR="0055731D" w:rsidRPr="004D53CA" w:rsidRDefault="0055731D" w:rsidP="0039664F">
      <w:pPr>
        <w:rPr>
          <w:rFonts w:ascii="Times New Roman" w:hAnsi="Times New Roman" w:cs="Times New Roman"/>
          <w:sz w:val="24"/>
          <w:szCs w:val="24"/>
        </w:rPr>
      </w:pPr>
    </w:p>
    <w:p w:rsidR="00630FCF" w:rsidRPr="004D53CA" w:rsidRDefault="00630FCF" w:rsidP="0039664F">
      <w:pPr>
        <w:rPr>
          <w:rFonts w:ascii="Times New Roman" w:hAnsi="Times New Roman" w:cs="Times New Roman"/>
          <w:sz w:val="24"/>
          <w:szCs w:val="24"/>
        </w:rPr>
      </w:pPr>
    </w:p>
    <w:p w:rsidR="00125714" w:rsidRPr="004D53CA" w:rsidRDefault="00125714" w:rsidP="0039664F">
      <w:pPr>
        <w:rPr>
          <w:rFonts w:ascii="Times New Roman" w:hAnsi="Times New Roman" w:cs="Times New Roman"/>
          <w:sz w:val="24"/>
          <w:szCs w:val="24"/>
        </w:rPr>
      </w:pPr>
    </w:p>
    <w:sectPr w:rsidR="00125714" w:rsidRPr="004D53CA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F6" w:rsidRDefault="006317F6" w:rsidP="00155945">
      <w:pPr>
        <w:spacing w:after="0" w:line="240" w:lineRule="auto"/>
      </w:pPr>
      <w:r>
        <w:separator/>
      </w:r>
    </w:p>
  </w:endnote>
  <w:endnote w:type="continuationSeparator" w:id="0">
    <w:p w:rsidR="006317F6" w:rsidRDefault="006317F6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F6" w:rsidRDefault="006317F6" w:rsidP="00155945">
      <w:pPr>
        <w:spacing w:after="0" w:line="240" w:lineRule="auto"/>
      </w:pPr>
      <w:r>
        <w:separator/>
      </w:r>
    </w:p>
  </w:footnote>
  <w:footnote w:type="continuationSeparator" w:id="0">
    <w:p w:rsidR="006317F6" w:rsidRDefault="006317F6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B85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014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37CCE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5D7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3D91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BB4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A7FE6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66CF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73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4CF0"/>
    <w:rsid w:val="0012507B"/>
    <w:rsid w:val="0012526F"/>
    <w:rsid w:val="00125714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02E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AFD"/>
    <w:rsid w:val="00136D87"/>
    <w:rsid w:val="00137460"/>
    <w:rsid w:val="00137972"/>
    <w:rsid w:val="00137C4C"/>
    <w:rsid w:val="00137CF5"/>
    <w:rsid w:val="001401E3"/>
    <w:rsid w:val="00140205"/>
    <w:rsid w:val="001405A3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AC2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6EC"/>
    <w:rsid w:val="00193801"/>
    <w:rsid w:val="00193B87"/>
    <w:rsid w:val="00194069"/>
    <w:rsid w:val="00194234"/>
    <w:rsid w:val="0019433C"/>
    <w:rsid w:val="001950D7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3E5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8B9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4ECD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7E4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5EB5"/>
    <w:rsid w:val="00216080"/>
    <w:rsid w:val="002161FC"/>
    <w:rsid w:val="00216557"/>
    <w:rsid w:val="00216C53"/>
    <w:rsid w:val="00216D80"/>
    <w:rsid w:val="00217160"/>
    <w:rsid w:val="00217558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4B63"/>
    <w:rsid w:val="0024564F"/>
    <w:rsid w:val="002458A8"/>
    <w:rsid w:val="002459AF"/>
    <w:rsid w:val="00245D03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0C71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261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895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D23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3E97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5BF"/>
    <w:rsid w:val="00300B7E"/>
    <w:rsid w:val="00300CF6"/>
    <w:rsid w:val="00300DE7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3C28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50D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8DD"/>
    <w:rsid w:val="00322A22"/>
    <w:rsid w:val="00322C53"/>
    <w:rsid w:val="00322D42"/>
    <w:rsid w:val="0032350A"/>
    <w:rsid w:val="003235D5"/>
    <w:rsid w:val="003237C2"/>
    <w:rsid w:val="0032383D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494"/>
    <w:rsid w:val="0034059C"/>
    <w:rsid w:val="003414E1"/>
    <w:rsid w:val="003415B4"/>
    <w:rsid w:val="00342300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90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6CC5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49F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834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2C28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1FE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2E9"/>
    <w:rsid w:val="003E4345"/>
    <w:rsid w:val="003E455E"/>
    <w:rsid w:val="003E4D80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067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224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47CE7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46F1"/>
    <w:rsid w:val="00454F4F"/>
    <w:rsid w:val="004554FC"/>
    <w:rsid w:val="004556EC"/>
    <w:rsid w:val="00455C49"/>
    <w:rsid w:val="0045661B"/>
    <w:rsid w:val="00456E7C"/>
    <w:rsid w:val="00456F12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68A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186"/>
    <w:rsid w:val="0048347F"/>
    <w:rsid w:val="00483495"/>
    <w:rsid w:val="0048359E"/>
    <w:rsid w:val="0048381D"/>
    <w:rsid w:val="00483F89"/>
    <w:rsid w:val="0048423B"/>
    <w:rsid w:val="004842FC"/>
    <w:rsid w:val="004844B5"/>
    <w:rsid w:val="0048470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60B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794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6DD8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867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3CA"/>
    <w:rsid w:val="004D58A0"/>
    <w:rsid w:val="004D5D2F"/>
    <w:rsid w:val="004D6756"/>
    <w:rsid w:val="004D696D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DFA"/>
    <w:rsid w:val="004E1F8C"/>
    <w:rsid w:val="004E20D7"/>
    <w:rsid w:val="004E22F5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3D6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0F2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089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7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31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5F39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4F9A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0FCF"/>
    <w:rsid w:val="0063109E"/>
    <w:rsid w:val="006312E7"/>
    <w:rsid w:val="006317AA"/>
    <w:rsid w:val="006317F6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0C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18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6BDD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1E8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11D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34F7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206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88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1EE2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627"/>
    <w:rsid w:val="0070792C"/>
    <w:rsid w:val="00710155"/>
    <w:rsid w:val="00710479"/>
    <w:rsid w:val="0071094F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62F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1B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76B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6E9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B2A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059"/>
    <w:rsid w:val="007A5730"/>
    <w:rsid w:val="007A5BD9"/>
    <w:rsid w:val="007A5C16"/>
    <w:rsid w:val="007A6186"/>
    <w:rsid w:val="007A6783"/>
    <w:rsid w:val="007A67C0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5CB1"/>
    <w:rsid w:val="007B6054"/>
    <w:rsid w:val="007B638C"/>
    <w:rsid w:val="007B6433"/>
    <w:rsid w:val="007B6510"/>
    <w:rsid w:val="007B6E5A"/>
    <w:rsid w:val="007B7190"/>
    <w:rsid w:val="007B7252"/>
    <w:rsid w:val="007B7487"/>
    <w:rsid w:val="007B78F2"/>
    <w:rsid w:val="007C001A"/>
    <w:rsid w:val="007C02C2"/>
    <w:rsid w:val="007C03CA"/>
    <w:rsid w:val="007C04DA"/>
    <w:rsid w:val="007C1261"/>
    <w:rsid w:val="007C144B"/>
    <w:rsid w:val="007C1C60"/>
    <w:rsid w:val="007C1CA7"/>
    <w:rsid w:val="007C2198"/>
    <w:rsid w:val="007C2531"/>
    <w:rsid w:val="007C2592"/>
    <w:rsid w:val="007C26D0"/>
    <w:rsid w:val="007C322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708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3BD"/>
    <w:rsid w:val="007F051C"/>
    <w:rsid w:val="007F06BE"/>
    <w:rsid w:val="007F074C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06F5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4D0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13E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45F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4B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5BB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DB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D19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491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3F8F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0F3"/>
    <w:rsid w:val="00902EAB"/>
    <w:rsid w:val="00903277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7F8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17D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6D20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233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3B7F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3B9D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B8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262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1DD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B79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18E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007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81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925"/>
    <w:rsid w:val="00B03AB3"/>
    <w:rsid w:val="00B03FF9"/>
    <w:rsid w:val="00B047D6"/>
    <w:rsid w:val="00B04920"/>
    <w:rsid w:val="00B05336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05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451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CCD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652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B17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A14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B28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4C9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3D2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AD6"/>
    <w:rsid w:val="00C11F3F"/>
    <w:rsid w:val="00C1279C"/>
    <w:rsid w:val="00C129BC"/>
    <w:rsid w:val="00C1315C"/>
    <w:rsid w:val="00C13872"/>
    <w:rsid w:val="00C13DB5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0FB0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7A2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13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3E5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6FDA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4E7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2541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6F4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32"/>
    <w:rsid w:val="00DB3E58"/>
    <w:rsid w:val="00DB407B"/>
    <w:rsid w:val="00DB44E6"/>
    <w:rsid w:val="00DB5686"/>
    <w:rsid w:val="00DB5B44"/>
    <w:rsid w:val="00DB651B"/>
    <w:rsid w:val="00DB6E29"/>
    <w:rsid w:val="00DB7C57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2F3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153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A50"/>
    <w:rsid w:val="00E34B21"/>
    <w:rsid w:val="00E34DFB"/>
    <w:rsid w:val="00E35053"/>
    <w:rsid w:val="00E35170"/>
    <w:rsid w:val="00E354F3"/>
    <w:rsid w:val="00E355F7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4E7E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1F86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0F0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89D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30C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B8C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0BA4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49D"/>
    <w:rsid w:val="00F25CE9"/>
    <w:rsid w:val="00F25F49"/>
    <w:rsid w:val="00F25F6E"/>
    <w:rsid w:val="00F25FCE"/>
    <w:rsid w:val="00F26446"/>
    <w:rsid w:val="00F26614"/>
    <w:rsid w:val="00F266E6"/>
    <w:rsid w:val="00F2688F"/>
    <w:rsid w:val="00F26AE8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4C"/>
    <w:rsid w:val="00F71FC3"/>
    <w:rsid w:val="00F722C5"/>
    <w:rsid w:val="00F72ED2"/>
    <w:rsid w:val="00F72EF4"/>
    <w:rsid w:val="00F735C6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C4B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6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16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3B06"/>
    <w:rsid w:val="00FD4B5F"/>
    <w:rsid w:val="00FD55E4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5E16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AD02F-0F90-4575-9848-AFFAEE4D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DDC6-52F6-49A2-B1B6-20E37CE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20</cp:revision>
  <cp:lastPrinted>2014-05-21T09:17:00Z</cp:lastPrinted>
  <dcterms:created xsi:type="dcterms:W3CDTF">2019-05-15T15:44:00Z</dcterms:created>
  <dcterms:modified xsi:type="dcterms:W3CDTF">2019-05-23T11:12:00Z</dcterms:modified>
</cp:coreProperties>
</file>